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E5" w:rsidRPr="00ED4684" w:rsidRDefault="00F13CF9" w:rsidP="00934FE5">
      <w:pPr>
        <w:rPr>
          <w:b/>
          <w:sz w:val="36"/>
        </w:rPr>
      </w:pPr>
      <w:r w:rsidRPr="00F13CF9">
        <w:rPr>
          <w:rFonts w:hint="eastAsia"/>
          <w:b/>
          <w:sz w:val="36"/>
        </w:rPr>
        <w:t>從案例了解人工智慧</w:t>
      </w:r>
    </w:p>
    <w:p w:rsidR="00934FE5" w:rsidRDefault="00F13CF9" w:rsidP="00934FE5">
      <w:pPr>
        <w:rPr>
          <w:rFonts w:ascii="微軟正黑體" w:eastAsia="微軟正黑體" w:hAnsi="微軟正黑體"/>
          <w:color w:val="3C3C3C"/>
          <w:szCs w:val="24"/>
          <w:shd w:val="clear" w:color="auto" w:fill="FFFFFF"/>
        </w:rPr>
      </w:pPr>
      <w:r w:rsidRPr="00F13CF9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很多人都說</w:t>
      </w: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AI</w:t>
      </w:r>
      <w:r w:rsidRPr="00F13CF9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會取代我們</w:t>
      </w: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，但事實上並不會，AI的演進方向是在預測，但不</w:t>
      </w:r>
      <w:r w:rsidR="001F64FA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僅是對未來預測，而是還沒碰到的狀況也能正確判斷，這也叫預測，</w:t>
      </w: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AI應用是輔助決策，而不是取代人類決策</w:t>
      </w:r>
      <w:r w:rsidR="00AA71EA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，</w:t>
      </w: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我們用一個真實的案例來說明，用以體會AI</w:t>
      </w:r>
      <w:r w:rsidR="00C1334A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應用</w:t>
      </w: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雖然還不能夠是哆啦A夢，但已可有實際成效</w:t>
      </w:r>
      <w:r w:rsidR="00AA71EA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。</w:t>
      </w:r>
    </w:p>
    <w:p w:rsidR="00F13CF9" w:rsidRDefault="00F13CF9" w:rsidP="00934FE5">
      <w:pPr>
        <w:rPr>
          <w:rFonts w:ascii="微軟正黑體" w:eastAsia="微軟正黑體" w:hAnsi="微軟正黑體"/>
          <w:color w:val="3C3C3C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3C3C3C"/>
          <w:szCs w:val="24"/>
          <w:shd w:val="clear" w:color="auto" w:fill="FFFFFF"/>
        </w:rPr>
        <w:drawing>
          <wp:inline distT="0" distB="0" distL="0" distR="0">
            <wp:extent cx="5274310" cy="2208547"/>
            <wp:effectExtent l="19050" t="0" r="2540" b="0"/>
            <wp:docPr id="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F9" w:rsidRDefault="00F13CF9" w:rsidP="00934FE5">
      <w:pPr>
        <w:rPr>
          <w:b/>
          <w:sz w:val="36"/>
        </w:rPr>
      </w:pPr>
      <w:r w:rsidRPr="00F13CF9">
        <w:rPr>
          <w:b/>
          <w:sz w:val="36"/>
        </w:rPr>
        <w:t>AI</w:t>
      </w:r>
      <w:r>
        <w:rPr>
          <w:b/>
          <w:sz w:val="36"/>
        </w:rPr>
        <w:t>的方法</w:t>
      </w:r>
      <w:r>
        <w:rPr>
          <w:b/>
          <w:sz w:val="36"/>
        </w:rPr>
        <w:t>:</w:t>
      </w:r>
    </w:p>
    <w:p w:rsidR="00F13CF9" w:rsidRDefault="00F13CF9" w:rsidP="00934FE5">
      <w:pPr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5274310" cy="2387849"/>
            <wp:effectExtent l="19050" t="0" r="2540" b="0"/>
            <wp:docPr id="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CF9" w:rsidRPr="00F13CF9" w:rsidRDefault="00F13CF9" w:rsidP="00934FE5">
      <w:pPr>
        <w:rPr>
          <w:rFonts w:ascii="微軟正黑體" w:eastAsia="微軟正黑體" w:hAnsi="微軟正黑體"/>
          <w:color w:val="3C3C3C"/>
          <w:szCs w:val="24"/>
          <w:shd w:val="clear" w:color="auto" w:fill="FFFFFF"/>
        </w:rPr>
      </w:pPr>
      <w:r w:rsidRPr="00F13CF9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1.專家系統</w:t>
      </w:r>
    </w:p>
    <w:p w:rsidR="00F13CF9" w:rsidRDefault="00F13CF9" w:rsidP="00934FE5">
      <w:pPr>
        <w:rPr>
          <w:rFonts w:ascii="微軟正黑體" w:eastAsia="微軟正黑體" w:hAnsi="微軟正黑體"/>
          <w:color w:val="3C3C3C"/>
          <w:szCs w:val="24"/>
          <w:shd w:val="clear" w:color="auto" w:fill="FFFFFF"/>
        </w:rPr>
      </w:pPr>
      <w:r w:rsidRPr="00F13CF9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2.</w:t>
      </w:r>
      <w:r w:rsidR="00446549"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回歸</w:t>
      </w: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分析(機械學習)</w:t>
      </w:r>
    </w:p>
    <w:p w:rsidR="00F13CF9" w:rsidRPr="00F13CF9" w:rsidRDefault="00F13CF9" w:rsidP="00934FE5">
      <w:pPr>
        <w:rPr>
          <w:rFonts w:ascii="微軟正黑體" w:eastAsia="微軟正黑體" w:hAnsi="微軟正黑體"/>
          <w:color w:val="3C3C3C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3.深度學習</w:t>
      </w:r>
    </w:p>
    <w:p w:rsidR="00F13CF9" w:rsidRDefault="0057517B" w:rsidP="00934FE5">
      <w:pPr>
        <w:rPr>
          <w:rFonts w:ascii="微軟正黑體" w:eastAsia="微軟正黑體" w:hAnsi="微軟正黑體"/>
          <w:color w:val="3C3C3C"/>
          <w:szCs w:val="24"/>
          <w:shd w:val="clear" w:color="auto" w:fill="FFFFFF"/>
        </w:rPr>
      </w:pPr>
      <w:r>
        <w:rPr>
          <w:rFonts w:ascii="微軟正黑體" w:eastAsia="微軟正黑體" w:hAnsi="微軟正黑體"/>
          <w:color w:val="3C3C3C"/>
          <w:szCs w:val="24"/>
          <w:shd w:val="clear" w:color="auto" w:fill="FFFFFF"/>
        </w:rPr>
        <w:lastRenderedPageBreak/>
        <w:t>我們以網路賣</w:t>
      </w:r>
      <w:r w:rsidR="00F13CF9">
        <w:rPr>
          <w:rFonts w:ascii="微軟正黑體" w:eastAsia="微軟正黑體" w:hAnsi="微軟正黑體"/>
          <w:color w:val="3C3C3C"/>
          <w:szCs w:val="24"/>
          <w:shd w:val="clear" w:color="auto" w:fill="FFFFFF"/>
        </w:rPr>
        <w:t>狗項鍊與狗衣服來舉例說明這三種模式:</w:t>
      </w:r>
    </w:p>
    <w:p w:rsidR="00D706C2" w:rsidRPr="00FA796A" w:rsidRDefault="00D706C2" w:rsidP="00934FE5">
      <w:pPr>
        <w:rPr>
          <w:rFonts w:ascii="微軟正黑體" w:eastAsia="微軟正黑體" w:hAnsi="微軟正黑體"/>
          <w:color w:val="3C3C3C"/>
          <w:szCs w:val="24"/>
          <w:shd w:val="clear" w:color="auto" w:fill="FFFFFF"/>
        </w:rPr>
      </w:pPr>
      <w:r>
        <w:rPr>
          <w:rFonts w:ascii="微軟正黑體" w:eastAsia="微軟正黑體" w:hAnsi="微軟正黑體"/>
          <w:color w:val="3C3C3C"/>
          <w:szCs w:val="24"/>
          <w:shd w:val="clear" w:color="auto" w:fill="FFFFFF"/>
        </w:rPr>
        <w:t>情境:一家網路賣狗項鍊與狗衣服的商店，常因消費者無法提供正確的狗脖圍與身材尺寸，退貨率居高不下。</w:t>
      </w:r>
    </w:p>
    <w:p w:rsidR="00BD6328" w:rsidRDefault="00F73CA4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1" type="#_x0000_t62" style="position:absolute;left:0;text-align:left;margin-left:162.75pt;margin-top:10.5pt;width:210.75pt;height:71.25pt;z-index:251658240" adj="-4822,15961" fillcolor="#eaf1dd [662]" strokecolor="#1f497d [3215]">
            <v:textbox>
              <w:txbxContent>
                <w:p w:rsidR="00D706C2" w:rsidRPr="00D706C2" w:rsidRDefault="00D706C2">
                  <w:pPr>
                    <w:rPr>
                      <w:color w:val="FF0000"/>
                    </w:rPr>
                  </w:pPr>
                  <w:r>
                    <w:t>我想要開發一個網頁，可以幫懶惰的狗主人，</w:t>
                  </w:r>
                  <w:r w:rsidRPr="00D706C2">
                    <w:rPr>
                      <w:color w:val="FF0000"/>
                    </w:rPr>
                    <w:t>挑選適當的狗項圈與狗衣服</w:t>
                  </w:r>
                  <w:r w:rsidR="00D27DF6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D706C2" w:rsidRPr="00D706C2"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1028700" cy="1028700"/>
            <wp:effectExtent l="19050" t="0" r="0" b="0"/>
            <wp:docPr id="16" name="圖片 1" descr="gokul - Stoppres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6" descr="gokul - Stoppres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2" cy="10270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706C2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</w:t>
      </w:r>
    </w:p>
    <w:p w:rsidR="00D706C2" w:rsidRDefault="00D706C2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網路寵物店老闆</w:t>
      </w:r>
    </w:p>
    <w:p w:rsidR="00D706C2" w:rsidRDefault="00F73CA4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</w:rPr>
        <w:pict>
          <v:shape id="_x0000_s1082" type="#_x0000_t62" style="position:absolute;left:0;text-align:left;margin-left:24pt;margin-top:5.25pt;width:210.75pt;height:162.75pt;z-index:251659264" adj="27155,7187" fillcolor="#eaf1dd [662]" strokecolor="#1f497d [3215]">
            <v:textbox>
              <w:txbxContent>
                <w:p w:rsidR="00637BE7" w:rsidRDefault="00637BE7" w:rsidP="00637BE7">
                  <w:r>
                    <w:t>專家說</w:t>
                  </w:r>
                  <w:r>
                    <w:t>:</w:t>
                  </w:r>
                  <w:r w:rsidRPr="00637BE7">
                    <w:rPr>
                      <w:color w:val="FF0000"/>
                    </w:rPr>
                    <w:t>狗種，狗齡，狗重</w:t>
                  </w:r>
                </w:p>
                <w:p w:rsidR="00637BE7" w:rsidRDefault="00637BE7" w:rsidP="00637BE7">
                  <w:r>
                    <w:rPr>
                      <w:rFonts w:hint="eastAsia"/>
                    </w:rPr>
                    <w:t>是選擇狗項圈及狗衣服的</w:t>
                  </w:r>
                  <w:r w:rsidRPr="00637BE7">
                    <w:rPr>
                      <w:rFonts w:hint="eastAsia"/>
                      <w:color w:val="FF0000"/>
                    </w:rPr>
                    <w:t>特徵值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637BE7" w:rsidRPr="00637BE7" w:rsidRDefault="00637BE7" w:rsidP="00637BE7">
                  <w:r>
                    <w:rPr>
                      <w:rFonts w:hint="eastAsia"/>
                    </w:rPr>
                    <w:t>我製作了一個</w:t>
                  </w:r>
                  <w:r w:rsidRPr="00637BE7">
                    <w:rPr>
                      <w:rFonts w:hint="eastAsia"/>
                      <w:color w:val="FF0000"/>
                    </w:rPr>
                    <w:t>專家系統</w:t>
                  </w:r>
                  <w:r>
                    <w:rPr>
                      <w:rFonts w:hint="eastAsia"/>
                    </w:rPr>
                    <w:t>，制定了一堆</w:t>
                  </w:r>
                  <w:r w:rsidRPr="00637BE7">
                    <w:rPr>
                      <w:rFonts w:hint="eastAsia"/>
                      <w:color w:val="FF0000"/>
                    </w:rPr>
                    <w:t>規則</w:t>
                  </w:r>
                  <w:r>
                    <w:rPr>
                      <w:rFonts w:hint="eastAsia"/>
                    </w:rPr>
                    <w:t>，把</w:t>
                  </w:r>
                  <w:r w:rsidRPr="00637BE7">
                    <w:rPr>
                      <w:rFonts w:hint="eastAsia"/>
                      <w:color w:val="FF0000"/>
                    </w:rPr>
                    <w:t>所有可能性</w:t>
                  </w:r>
                  <w:r>
                    <w:rPr>
                      <w:rFonts w:hint="eastAsia"/>
                    </w:rPr>
                    <w:t>列出來，例如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如果是日本柴犬，兩歲，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公斤，四肢正常，那它的脖子約</w:t>
                  </w:r>
                  <w:r>
                    <w:rPr>
                      <w:rFonts w:hint="eastAsia"/>
                    </w:rPr>
                    <w:t>32~35CM</w:t>
                  </w:r>
                  <w:r>
                    <w:rPr>
                      <w:rFonts w:hint="eastAsia"/>
                    </w:rPr>
                    <w:t>左右，適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號項圈及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號的衣服。</w:t>
                  </w:r>
                </w:p>
              </w:txbxContent>
            </v:textbox>
          </v:shape>
        </w:pict>
      </w:r>
      <w:r w:rsidR="00637BE7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                                               </w:t>
      </w:r>
      <w:r w:rsidR="00637BE7" w:rsidRPr="00637BE7"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885825" cy="1028700"/>
            <wp:effectExtent l="19050" t="0" r="9525" b="0"/>
            <wp:docPr id="17" name="圖片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C1A19C9-3BEA-4411-82BB-155132A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形 2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C1A19C9-3BEA-4411-82BB-155132A50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13" cy="10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C2" w:rsidRDefault="00637BE7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                                                   員工阿旺</w:t>
      </w:r>
    </w:p>
    <w:p w:rsidR="00D706C2" w:rsidRDefault="00D706C2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D27DF6" w:rsidRDefault="00D27DF6" w:rsidP="00D27DF6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D27DF6" w:rsidRDefault="00F73CA4" w:rsidP="00D27DF6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</w:rPr>
        <w:pict>
          <v:shape id="_x0000_s1083" type="#_x0000_t62" style="position:absolute;left:0;text-align:left;margin-left:162.75pt;margin-top:25.5pt;width:210.75pt;height:57pt;z-index:251661312" adj="-4822,14267" fillcolor="#eaf1dd [662]" strokecolor="#1f497d [3215]">
            <v:textbox>
              <w:txbxContent>
                <w:p w:rsidR="00D27DF6" w:rsidRPr="00D27DF6" w:rsidRDefault="00D27DF6" w:rsidP="00D27DF6">
                  <w:pPr>
                    <w:rPr>
                      <w:color w:val="000000" w:themeColor="text1"/>
                    </w:rPr>
                  </w:pPr>
                  <w:r>
                    <w:t>使用了</w:t>
                  </w:r>
                  <w:r w:rsidRPr="00D27DF6">
                    <w:rPr>
                      <w:color w:val="FF0000"/>
                    </w:rPr>
                    <w:t>專家</w:t>
                  </w:r>
                  <w:r w:rsidRPr="00693F68">
                    <w:t>制定</w:t>
                  </w:r>
                  <w:r w:rsidRPr="00D27DF6">
                    <w:rPr>
                      <w:color w:val="FF0000"/>
                    </w:rPr>
                    <w:t>的規則</w:t>
                  </w:r>
                  <w:r>
                    <w:t>，</w:t>
                  </w:r>
                  <w:r w:rsidRPr="00D27DF6">
                    <w:rPr>
                      <w:color w:val="000000" w:themeColor="text1"/>
                    </w:rPr>
                    <w:t>退貨率降低了</w:t>
                  </w:r>
                </w:p>
              </w:txbxContent>
            </v:textbox>
          </v:shape>
        </w:pict>
      </w:r>
      <w:r w:rsidR="00D27DF6" w:rsidRPr="00D706C2"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1028700" cy="1028700"/>
            <wp:effectExtent l="19050" t="0" r="0" b="0"/>
            <wp:docPr id="20" name="圖片 1" descr="gokul - Stoppres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6" descr="gokul - Stoppres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2" cy="10270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27DF6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</w:t>
      </w:r>
    </w:p>
    <w:p w:rsidR="00D27DF6" w:rsidRDefault="00D27DF6" w:rsidP="00D27DF6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網路寵物店老闆</w:t>
      </w:r>
    </w:p>
    <w:p w:rsidR="00CD1D3B" w:rsidRDefault="00CD1D3B" w:rsidP="00BD6328">
      <w:pPr>
        <w:ind w:firstLineChars="200" w:firstLine="48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CD1D3B" w:rsidRDefault="00CD1D3B" w:rsidP="00BD6328">
      <w:pPr>
        <w:ind w:firstLineChars="200" w:firstLine="48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CD1D3B" w:rsidRDefault="00CD1D3B" w:rsidP="00BD6328">
      <w:pPr>
        <w:ind w:firstLineChars="200" w:firstLine="48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CD1D3B" w:rsidRDefault="00CD1D3B" w:rsidP="00BD6328">
      <w:pPr>
        <w:ind w:firstLineChars="200" w:firstLine="48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637BE7" w:rsidRDefault="00201988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lastRenderedPageBreak/>
        <w:t>後來…</w:t>
      </w: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..</w:t>
      </w:r>
    </w:p>
    <w:p w:rsidR="004F1454" w:rsidRDefault="00F73CA4" w:rsidP="004F1454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</w:rPr>
        <w:pict>
          <v:shape id="_x0000_s1084" type="#_x0000_t62" style="position:absolute;left:0;text-align:left;margin-left:156.75pt;margin-top:6.75pt;width:235.5pt;height:94.5pt;z-index:251663360" adj="-4040,15977" fillcolor="#eaf1dd [662]" strokecolor="#1f497d [3215]">
            <v:textbox>
              <w:txbxContent>
                <w:p w:rsidR="004F1454" w:rsidRDefault="004F1454" w:rsidP="004F1454">
                  <w:pPr>
                    <w:rPr>
                      <w:color w:val="FF0000"/>
                    </w:rPr>
                  </w:pPr>
                  <w:r>
                    <w:t>生意越做越大，退貨率也變高了，專家系統沒有自動學習的功能，無法根據後來的退貨修正之前的規則</w:t>
                  </w:r>
                  <w:r w:rsidRPr="004F1454">
                    <w:rPr>
                      <w:color w:val="000000" w:themeColor="text1"/>
                    </w:rPr>
                    <w:t>。</w:t>
                  </w:r>
                </w:p>
                <w:p w:rsidR="004F1454" w:rsidRPr="00D706C2" w:rsidRDefault="004F1454" w:rsidP="004F1454">
                  <w:pPr>
                    <w:rPr>
                      <w:color w:val="FF0000"/>
                    </w:rPr>
                  </w:pPr>
                  <w:r w:rsidRPr="00FA5CA1">
                    <w:rPr>
                      <w:color w:val="000000" w:themeColor="text1"/>
                    </w:rPr>
                    <w:t>能不能制定一個</w:t>
                  </w:r>
                  <w:r>
                    <w:rPr>
                      <w:color w:val="FF0000"/>
                    </w:rPr>
                    <w:t>能自動學習的系統</w:t>
                  </w:r>
                  <w:r>
                    <w:rPr>
                      <w:color w:val="FF0000"/>
                    </w:rPr>
                    <w:t>?</w:t>
                  </w:r>
                </w:p>
              </w:txbxContent>
            </v:textbox>
          </v:shape>
        </w:pict>
      </w:r>
      <w:r w:rsidR="004F1454" w:rsidRPr="00D706C2"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1028700" cy="1028700"/>
            <wp:effectExtent l="19050" t="0" r="0" b="0"/>
            <wp:docPr id="22" name="圖片 1" descr="gokul - Stoppres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6" descr="gokul - Stoppres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2" cy="10270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F1454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</w:t>
      </w:r>
    </w:p>
    <w:p w:rsidR="004F1454" w:rsidRDefault="004F1454" w:rsidP="004F1454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網路寵物店老闆</w:t>
      </w:r>
    </w:p>
    <w:p w:rsidR="00637BE7" w:rsidRPr="00C20748" w:rsidRDefault="00F73CA4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</w:rPr>
        <w:pict>
          <v:shape id="_x0000_s1085" type="#_x0000_t62" style="position:absolute;left:0;text-align:left;margin-left:-3.75pt;margin-top:23.25pt;width:210.75pt;height:124.5pt;z-index:251664384" adj="27616,12648" fillcolor="#eaf1dd [662]" strokecolor="#1f497d [3215]">
            <v:textbox style="mso-next-textbox:#_x0000_s1085">
              <w:txbxContent>
                <w:p w:rsidR="00064EA3" w:rsidRDefault="00064EA3" w:rsidP="00064EA3">
                  <w:r>
                    <w:t>我利用監督式機械學習中的線性回歸演算，建立了一個回歸模型將</w:t>
                  </w:r>
                  <w:r>
                    <w:rPr>
                      <w:rFonts w:hint="eastAsia"/>
                    </w:rPr>
                    <w:t>狗項圈及狗衣服寫成</w:t>
                  </w:r>
                  <w:r w:rsidRPr="00446549">
                    <w:rPr>
                      <w:rFonts w:hint="eastAsia"/>
                      <w:color w:val="FF0000"/>
                    </w:rPr>
                    <w:t>特徵值</w:t>
                  </w:r>
                  <w:r>
                    <w:rPr>
                      <w:rFonts w:hint="eastAsia"/>
                    </w:rPr>
                    <w:t>(</w:t>
                  </w:r>
                  <w:r w:rsidRPr="00637BE7">
                    <w:rPr>
                      <w:color w:val="FF0000"/>
                    </w:rPr>
                    <w:t>狗種，狗齡，狗重</w:t>
                  </w:r>
                  <w:r w:rsidRPr="00446549">
                    <w:t>)</w:t>
                  </w:r>
                  <w:r w:rsidRPr="00064EA3">
                    <w:rPr>
                      <w:color w:val="000000" w:themeColor="text1"/>
                    </w:rPr>
                    <w:t>的函數。</w:t>
                  </w:r>
                </w:p>
                <w:p w:rsidR="00064EA3" w:rsidRPr="00637BE7" w:rsidRDefault="00064EA3" w:rsidP="00064EA3">
                  <w:r>
                    <w:t>以後就可以依據新的退貨資料，自動修正推薦了。</w:t>
                  </w:r>
                </w:p>
              </w:txbxContent>
            </v:textbox>
          </v:shape>
        </w:pict>
      </w:r>
    </w:p>
    <w:p w:rsidR="00064EA3" w:rsidRDefault="00064EA3" w:rsidP="00064EA3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                                       </w:t>
      </w:r>
      <w:r w:rsidRPr="00637BE7"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942975" cy="1123950"/>
            <wp:effectExtent l="19050" t="0" r="9525" b="0"/>
            <wp:docPr id="23" name="圖片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C1A19C9-3BEA-4411-82BB-155132A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形 2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C1A19C9-3BEA-4411-82BB-155132A50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33" cy="11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E7" w:rsidRDefault="00064EA3" w:rsidP="007B2EE9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                    </w:t>
      </w:r>
      <w:r w:rsidR="001A3430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                    </w:t>
      </w: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員工阿旺</w:t>
      </w:r>
    </w:p>
    <w:p w:rsidR="007B2EE9" w:rsidRDefault="00201988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老闆</w:t>
      </w:r>
      <w:r w:rsidR="001C79D6"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的</w:t>
      </w:r>
      <w:r w:rsidR="00995DDB"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創意</w:t>
      </w:r>
      <w:r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是無上限的……</w:t>
      </w:r>
    </w:p>
    <w:p w:rsidR="007B2EE9" w:rsidRDefault="00F73CA4" w:rsidP="007B2EE9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</w:rPr>
        <w:pict>
          <v:shape id="_x0000_s1086" type="#_x0000_t62" style="position:absolute;left:0;text-align:left;margin-left:156.75pt;margin-top:6.75pt;width:235.5pt;height:79.5pt;z-index:251666432" adj="-3559,13286" fillcolor="#eaf1dd [662]" strokecolor="#1f497d [3215]">
            <v:textbox>
              <w:txbxContent>
                <w:p w:rsidR="007B2EE9" w:rsidRPr="00D706C2" w:rsidRDefault="007B2EE9" w:rsidP="007B2EE9">
                  <w:pPr>
                    <w:rPr>
                      <w:color w:val="FF0000"/>
                    </w:rPr>
                  </w:pPr>
                  <w:r>
                    <w:t>阿旺，你可不可以設計一個</w:t>
                  </w:r>
                  <w:r w:rsidRPr="007B2EE9">
                    <w:rPr>
                      <w:color w:val="FF0000"/>
                    </w:rPr>
                    <w:t>只看狗的相片</w:t>
                  </w:r>
                  <w:r>
                    <w:t>，就能自動判斷出適當的</w:t>
                  </w:r>
                  <w:r>
                    <w:rPr>
                      <w:rFonts w:hint="eastAsia"/>
                    </w:rPr>
                    <w:t>狗項圈及狗衣服</w:t>
                  </w:r>
                  <w:r w:rsidRPr="007B2EE9">
                    <w:rPr>
                      <w:color w:val="000000" w:themeColor="text1"/>
                    </w:rPr>
                    <w:t>的系統</w:t>
                  </w:r>
                  <w:r w:rsidRPr="007B2EE9">
                    <w:rPr>
                      <w:color w:val="000000" w:themeColor="text1"/>
                    </w:rPr>
                    <w:t>?</w:t>
                  </w:r>
                </w:p>
              </w:txbxContent>
            </v:textbox>
          </v:shape>
        </w:pict>
      </w:r>
      <w:r w:rsidR="007B2EE9" w:rsidRPr="00D706C2"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1028700" cy="1028700"/>
            <wp:effectExtent l="19050" t="0" r="0" b="0"/>
            <wp:docPr id="24" name="圖片 1" descr="gokul - Stoppres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6" descr="gokul - Stoppres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2" cy="10270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7B2EE9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</w:t>
      </w:r>
    </w:p>
    <w:p w:rsidR="00452421" w:rsidRDefault="007B2EE9" w:rsidP="001A3430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網路寵物店老闆</w:t>
      </w:r>
    </w:p>
    <w:p w:rsidR="001A3430" w:rsidRPr="00C20748" w:rsidRDefault="001A3430" w:rsidP="001A3430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1A3430" w:rsidRDefault="00F73CA4" w:rsidP="001A3430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</w:rPr>
        <w:pict>
          <v:shape id="_x0000_s1087" type="#_x0000_t62" style="position:absolute;left:0;text-align:left;margin-left:2.25pt;margin-top:7.5pt;width:204.75pt;height:75.75pt;z-index:251668480" adj="27793,15013" fillcolor="#eaf1dd [662]" strokecolor="#1f497d [3215]">
            <v:textbox style="mso-next-textbox:#_x0000_s1087">
              <w:txbxContent>
                <w:p w:rsidR="001A3430" w:rsidRDefault="001A3430" w:rsidP="001A3430">
                  <w:pPr>
                    <w:rPr>
                      <w:color w:val="000000" w:themeColor="text1"/>
                    </w:rPr>
                  </w:pPr>
                  <w:r>
                    <w:t>如果沒有</w:t>
                  </w:r>
                  <w:r w:rsidRPr="00446549">
                    <w:rPr>
                      <w:rFonts w:hint="eastAsia"/>
                      <w:color w:val="FF0000"/>
                    </w:rPr>
                    <w:t>特徵值</w:t>
                  </w:r>
                  <w:r>
                    <w:rPr>
                      <w:rFonts w:hint="eastAsia"/>
                    </w:rPr>
                    <w:t>(</w:t>
                  </w:r>
                  <w:r w:rsidRPr="00637BE7">
                    <w:rPr>
                      <w:color w:val="FF0000"/>
                    </w:rPr>
                    <w:t>狗種，狗齡，狗重</w:t>
                  </w:r>
                  <w:r w:rsidRPr="00446549">
                    <w:t>)</w:t>
                  </w:r>
                  <w:r>
                    <w:rPr>
                      <w:color w:val="000000" w:themeColor="text1"/>
                    </w:rPr>
                    <w:t>，如何預測</w:t>
                  </w:r>
                  <w:r>
                    <w:rPr>
                      <w:rFonts w:hint="eastAsia"/>
                    </w:rPr>
                    <w:t>狗項圈及狗衣服</w:t>
                  </w:r>
                  <w:r>
                    <w:rPr>
                      <w:color w:val="000000" w:themeColor="text1"/>
                    </w:rPr>
                    <w:t>?</w:t>
                  </w:r>
                </w:p>
                <w:p w:rsidR="00150B90" w:rsidRPr="00637BE7" w:rsidRDefault="00150B90" w:rsidP="001A3430">
                  <w:r>
                    <w:rPr>
                      <w:rFonts w:hint="eastAsia"/>
                      <w:color w:val="000000" w:themeColor="text1"/>
                    </w:rPr>
                    <w:t>這需要深度學習方法的幫忙了。</w:t>
                  </w:r>
                </w:p>
              </w:txbxContent>
            </v:textbox>
          </v:shape>
        </w:pict>
      </w:r>
      <w:r w:rsidR="001A3430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                                       </w:t>
      </w:r>
      <w:r w:rsidR="001A3430" w:rsidRPr="00637BE7"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1028700" cy="1123950"/>
            <wp:effectExtent l="19050" t="0" r="0" b="0"/>
            <wp:docPr id="25" name="圖片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C1A19C9-3BEA-4411-82BB-155132A50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形 2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C1A19C9-3BEA-4411-82BB-155132A50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63" cy="11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30" w:rsidRDefault="001A3430" w:rsidP="001A3430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                                         員工阿旺</w:t>
      </w:r>
    </w:p>
    <w:p w:rsidR="00F57812" w:rsidRDefault="00F73CA4" w:rsidP="00F57812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</w:rPr>
        <w:lastRenderedPageBreak/>
        <w:pict>
          <v:shape id="_x0000_s1088" type="#_x0000_t62" style="position:absolute;left:0;text-align:left;margin-left:156.75pt;margin-top:6.75pt;width:235.5pt;height:79.5pt;z-index:251670528" adj="-3559,13286" fillcolor="#eaf1dd [662]" strokecolor="#1f497d [3215]">
            <v:textbox>
              <w:txbxContent>
                <w:p w:rsidR="00F57812" w:rsidRDefault="00F57812" w:rsidP="00F57812">
                  <w:r>
                    <w:t>賣衣服的網路店家都面臨尺寸不合的問題。</w:t>
                  </w:r>
                </w:p>
                <w:p w:rsidR="00F57812" w:rsidRPr="00D706C2" w:rsidRDefault="00F57812" w:rsidP="00F57812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我們改行賣</w:t>
                  </w:r>
                  <w:r w:rsidRPr="00F57812">
                    <w:rPr>
                      <w:rFonts w:hint="eastAsia"/>
                      <w:color w:val="FF0000"/>
                    </w:rPr>
                    <w:t>幫人選擇適合尺寸的軟體</w:t>
                  </w:r>
                </w:p>
              </w:txbxContent>
            </v:textbox>
          </v:shape>
        </w:pict>
      </w:r>
      <w:r w:rsidR="00F57812" w:rsidRPr="00D706C2"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1028700" cy="1028700"/>
            <wp:effectExtent l="19050" t="0" r="0" b="0"/>
            <wp:docPr id="26" name="圖片 1" descr="gokul - Stoppress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6" descr="gokul - Stoppress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BFE56F9-3377-4EBA-ACFD-762C626884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2" cy="10270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57812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 xml:space="preserve"> </w:t>
      </w:r>
    </w:p>
    <w:p w:rsidR="00F57812" w:rsidRDefault="00F57812" w:rsidP="00F57812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網路寵物店老闆-&gt;網路新創老闆</w:t>
      </w:r>
    </w:p>
    <w:p w:rsidR="00CE64E1" w:rsidRPr="00CE64E1" w:rsidRDefault="00CE64E1" w:rsidP="00CE64E1">
      <w:pPr>
        <w:rPr>
          <w:b/>
          <w:sz w:val="36"/>
        </w:rPr>
      </w:pPr>
      <w:r w:rsidRPr="00CE64E1">
        <w:rPr>
          <w:rFonts w:hint="eastAsia"/>
          <w:b/>
          <w:sz w:val="36"/>
        </w:rPr>
        <w:t>總結</w:t>
      </w:r>
      <w:r w:rsidRPr="00CE64E1">
        <w:rPr>
          <w:rFonts w:hint="eastAsia"/>
          <w:b/>
          <w:sz w:val="36"/>
        </w:rPr>
        <w:t>:</w:t>
      </w:r>
    </w:p>
    <w:p w:rsidR="001A3430" w:rsidRPr="00F57812" w:rsidRDefault="00CE64E1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5274310" cy="2703595"/>
            <wp:effectExtent l="19050" t="19050" r="21590" b="20555"/>
            <wp:docPr id="2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E1" w:rsidRDefault="00CE64E1" w:rsidP="00CE64E1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F536EE">
        <w:rPr>
          <w:rFonts w:ascii="微軟正黑體" w:eastAsia="微軟正黑體" w:hAnsi="微軟正黑體" w:hint="eastAsia"/>
          <w:b/>
          <w:color w:val="000000" w:themeColor="text1"/>
          <w:szCs w:val="24"/>
          <w:shd w:val="clear" w:color="auto" w:fill="FFFFFF"/>
        </w:rPr>
        <w:t>專家系統</w:t>
      </w:r>
      <w:r w:rsidRPr="00F536EE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是許多</w:t>
      </w:r>
      <w:r w:rsidRPr="00CE64E1">
        <w:rPr>
          <w:rFonts w:ascii="微軟正黑體" w:eastAsia="微軟正黑體" w:hAnsi="微軟正黑體" w:hint="eastAsia"/>
          <w:color w:val="FF0000"/>
          <w:szCs w:val="24"/>
          <w:shd w:val="clear" w:color="auto" w:fill="FFFFFF"/>
        </w:rPr>
        <w:t>規則</w:t>
      </w: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的資料庫，若新資料不存在資料庫中，則無法分析。</w:t>
      </w:r>
    </w:p>
    <w:p w:rsidR="00CE64E1" w:rsidRDefault="00CE64E1" w:rsidP="00CE64E1">
      <w:pPr>
        <w:ind w:firstLineChars="200" w:firstLine="480"/>
        <w:rPr>
          <w:rFonts w:ascii="微軟正黑體" w:eastAsia="微軟正黑體" w:hAnsi="微軟正黑體"/>
          <w:color w:val="3C3C3C"/>
          <w:szCs w:val="24"/>
          <w:shd w:val="clear" w:color="auto" w:fill="FFFFFF"/>
        </w:rPr>
      </w:pPr>
      <w:r w:rsidRPr="00F536EE">
        <w:rPr>
          <w:rFonts w:ascii="微軟正黑體" w:eastAsia="微軟正黑體" w:hAnsi="微軟正黑體" w:hint="eastAsia"/>
          <w:b/>
          <w:color w:val="000000" w:themeColor="text1"/>
          <w:szCs w:val="24"/>
          <w:shd w:val="clear" w:color="auto" w:fill="FFFFFF"/>
        </w:rPr>
        <w:t>回歸分析</w:t>
      </w:r>
      <w:r w:rsidRPr="00F536EE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(機械學習)必須知道</w:t>
      </w:r>
      <w:r w:rsidRPr="00CE64E1">
        <w:rPr>
          <w:rFonts w:ascii="微軟正黑體" w:eastAsia="微軟正黑體" w:hAnsi="微軟正黑體" w:hint="eastAsia"/>
          <w:color w:val="FF0000"/>
          <w:szCs w:val="24"/>
          <w:shd w:val="clear" w:color="auto" w:fill="FFFFFF"/>
        </w:rPr>
        <w:t>特徵值</w:t>
      </w:r>
      <w:r>
        <w:rPr>
          <w:rFonts w:ascii="微軟正黑體" w:eastAsia="微軟正黑體" w:hAnsi="微軟正黑體" w:hint="eastAsia"/>
          <w:color w:val="3C3C3C"/>
          <w:szCs w:val="24"/>
          <w:shd w:val="clear" w:color="auto" w:fill="FFFFFF"/>
        </w:rPr>
        <w:t>。</w:t>
      </w:r>
    </w:p>
    <w:p w:rsidR="00150B90" w:rsidRPr="00CE64E1" w:rsidRDefault="00CE64E1" w:rsidP="00BD6328">
      <w:pPr>
        <w:ind w:firstLineChars="200" w:firstLine="48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CE64E1">
        <w:rPr>
          <w:rFonts w:ascii="微軟正黑體" w:eastAsia="微軟正黑體" w:hAnsi="微軟正黑體"/>
          <w:b/>
          <w:color w:val="000000" w:themeColor="text1"/>
          <w:szCs w:val="24"/>
          <w:shd w:val="clear" w:color="auto" w:fill="FFFFFF"/>
        </w:rPr>
        <w:t>深度學習</w:t>
      </w:r>
      <w:r w:rsidRPr="00CE64E1">
        <w:rPr>
          <w:rFonts w:ascii="微軟正黑體" w:eastAsia="微軟正黑體" w:hAnsi="微軟正黑體"/>
          <w:color w:val="FF0000"/>
          <w:szCs w:val="24"/>
          <w:shd w:val="clear" w:color="auto" w:fill="FFFFFF"/>
        </w:rPr>
        <w:t>不需要給定明確</w:t>
      </w:r>
      <w:r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的特徵值。</w:t>
      </w:r>
    </w:p>
    <w:p w:rsidR="00FC473C" w:rsidRPr="005E0A0A" w:rsidRDefault="00FC473C" w:rsidP="00FC473C">
      <w:pPr>
        <w:pStyle w:val="a8"/>
        <w:numPr>
          <w:ilvl w:val="0"/>
          <w:numId w:val="2"/>
        </w:numPr>
        <w:tabs>
          <w:tab w:val="left" w:pos="10663"/>
          <w:tab w:val="left" w:pos="10664"/>
        </w:tabs>
        <w:spacing w:line="804" w:lineRule="exact"/>
        <w:ind w:hanging="543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Microsoft JhengHei UI" w:eastAsia="Microsoft JhengHei UI" w:hAnsi="Microsoft JhengHei UI" w:hint="eastAsia"/>
          <w:color w:val="0433FF"/>
          <w:sz w:val="56"/>
        </w:rPr>
        <w:t>過</w:t>
      </w:r>
    </w:p>
    <w:sectPr w:rsidR="00FC473C" w:rsidRPr="005E0A0A" w:rsidSect="00573B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039"/>
    <w:multiLevelType w:val="hybridMultilevel"/>
    <w:tmpl w:val="30C08016"/>
    <w:lvl w:ilvl="0" w:tplc="4FBC783C">
      <w:numFmt w:val="bullet"/>
      <w:lvlText w:val="•"/>
      <w:lvlJc w:val="left"/>
      <w:pPr>
        <w:ind w:left="360" w:hanging="360"/>
      </w:pPr>
      <w:rPr>
        <w:rFonts w:ascii="Gill Sans MT" w:eastAsia="Gill Sans MT" w:hAnsi="Gill Sans MT" w:cs="Gill Sans MT" w:hint="default"/>
        <w:color w:val="941100"/>
        <w:w w:val="100"/>
        <w:sz w:val="48"/>
        <w:szCs w:val="48"/>
      </w:rPr>
    </w:lvl>
    <w:lvl w:ilvl="1" w:tplc="0B0ABE60"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EDBE2528"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EB748840">
      <w:numFmt w:val="bullet"/>
      <w:lvlText w:val="•"/>
      <w:lvlJc w:val="left"/>
      <w:pPr>
        <w:ind w:left="2146" w:hanging="360"/>
      </w:pPr>
      <w:rPr>
        <w:rFonts w:hint="default"/>
      </w:rPr>
    </w:lvl>
    <w:lvl w:ilvl="4" w:tplc="65BC35FE">
      <w:numFmt w:val="bullet"/>
      <w:lvlText w:val="•"/>
      <w:lvlJc w:val="left"/>
      <w:pPr>
        <w:ind w:left="2742" w:hanging="360"/>
      </w:pPr>
      <w:rPr>
        <w:rFonts w:hint="default"/>
      </w:rPr>
    </w:lvl>
    <w:lvl w:ilvl="5" w:tplc="C0923690">
      <w:numFmt w:val="bullet"/>
      <w:lvlText w:val="•"/>
      <w:lvlJc w:val="left"/>
      <w:pPr>
        <w:ind w:left="3338" w:hanging="360"/>
      </w:pPr>
      <w:rPr>
        <w:rFonts w:hint="default"/>
      </w:rPr>
    </w:lvl>
    <w:lvl w:ilvl="6" w:tplc="C4D01098">
      <w:numFmt w:val="bullet"/>
      <w:lvlText w:val="•"/>
      <w:lvlJc w:val="left"/>
      <w:pPr>
        <w:ind w:left="3933" w:hanging="360"/>
      </w:pPr>
      <w:rPr>
        <w:rFonts w:hint="default"/>
      </w:rPr>
    </w:lvl>
    <w:lvl w:ilvl="7" w:tplc="1A1AB1EE">
      <w:numFmt w:val="bullet"/>
      <w:lvlText w:val="•"/>
      <w:lvlJc w:val="left"/>
      <w:pPr>
        <w:ind w:left="4529" w:hanging="360"/>
      </w:pPr>
      <w:rPr>
        <w:rFonts w:hint="default"/>
      </w:rPr>
    </w:lvl>
    <w:lvl w:ilvl="8" w:tplc="7764AFEC">
      <w:numFmt w:val="bullet"/>
      <w:lvlText w:val="•"/>
      <w:lvlJc w:val="left"/>
      <w:pPr>
        <w:ind w:left="5124" w:hanging="360"/>
      </w:pPr>
      <w:rPr>
        <w:rFonts w:hint="default"/>
      </w:rPr>
    </w:lvl>
  </w:abstractNum>
  <w:abstractNum w:abstractNumId="1">
    <w:nsid w:val="54307941"/>
    <w:multiLevelType w:val="hybridMultilevel"/>
    <w:tmpl w:val="F5E60224"/>
    <w:lvl w:ilvl="0" w:tplc="99F621AC">
      <w:numFmt w:val="bullet"/>
      <w:lvlText w:val="•"/>
      <w:lvlJc w:val="left"/>
      <w:pPr>
        <w:ind w:left="10663" w:hanging="544"/>
      </w:pPr>
      <w:rPr>
        <w:rFonts w:ascii="Gill Sans MT" w:eastAsia="Gill Sans MT" w:hAnsi="Gill Sans MT" w:cs="Gill Sans MT" w:hint="default"/>
        <w:color w:val="BEBEBE"/>
        <w:w w:val="100"/>
        <w:position w:val="-2"/>
        <w:sz w:val="70"/>
        <w:szCs w:val="70"/>
      </w:rPr>
    </w:lvl>
    <w:lvl w:ilvl="1" w:tplc="0ABC4232">
      <w:numFmt w:val="bullet"/>
      <w:lvlText w:val="•"/>
      <w:lvlJc w:val="left"/>
      <w:pPr>
        <w:ind w:left="11622" w:hanging="544"/>
      </w:pPr>
      <w:rPr>
        <w:rFonts w:hint="default"/>
      </w:rPr>
    </w:lvl>
    <w:lvl w:ilvl="2" w:tplc="C45A4628">
      <w:numFmt w:val="bullet"/>
      <w:lvlText w:val="•"/>
      <w:lvlJc w:val="left"/>
      <w:pPr>
        <w:ind w:left="12584" w:hanging="544"/>
      </w:pPr>
      <w:rPr>
        <w:rFonts w:hint="default"/>
      </w:rPr>
    </w:lvl>
    <w:lvl w:ilvl="3" w:tplc="C57468F8">
      <w:numFmt w:val="bullet"/>
      <w:lvlText w:val="•"/>
      <w:lvlJc w:val="left"/>
      <w:pPr>
        <w:ind w:left="13546" w:hanging="544"/>
      </w:pPr>
      <w:rPr>
        <w:rFonts w:hint="default"/>
      </w:rPr>
    </w:lvl>
    <w:lvl w:ilvl="4" w:tplc="51DCE656">
      <w:numFmt w:val="bullet"/>
      <w:lvlText w:val="•"/>
      <w:lvlJc w:val="left"/>
      <w:pPr>
        <w:ind w:left="14508" w:hanging="544"/>
      </w:pPr>
      <w:rPr>
        <w:rFonts w:hint="default"/>
      </w:rPr>
    </w:lvl>
    <w:lvl w:ilvl="5" w:tplc="F8B4A29C">
      <w:numFmt w:val="bullet"/>
      <w:lvlText w:val="•"/>
      <w:lvlJc w:val="left"/>
      <w:pPr>
        <w:ind w:left="15470" w:hanging="544"/>
      </w:pPr>
      <w:rPr>
        <w:rFonts w:hint="default"/>
      </w:rPr>
    </w:lvl>
    <w:lvl w:ilvl="6" w:tplc="A470C5FE">
      <w:numFmt w:val="bullet"/>
      <w:lvlText w:val="•"/>
      <w:lvlJc w:val="left"/>
      <w:pPr>
        <w:ind w:left="16432" w:hanging="544"/>
      </w:pPr>
      <w:rPr>
        <w:rFonts w:hint="default"/>
      </w:rPr>
    </w:lvl>
    <w:lvl w:ilvl="7" w:tplc="46EADFB6">
      <w:numFmt w:val="bullet"/>
      <w:lvlText w:val="•"/>
      <w:lvlJc w:val="left"/>
      <w:pPr>
        <w:ind w:left="17394" w:hanging="544"/>
      </w:pPr>
      <w:rPr>
        <w:rFonts w:hint="default"/>
      </w:rPr>
    </w:lvl>
    <w:lvl w:ilvl="8" w:tplc="E842EA0C">
      <w:numFmt w:val="bullet"/>
      <w:lvlText w:val="•"/>
      <w:lvlJc w:val="left"/>
      <w:pPr>
        <w:ind w:left="18356" w:hanging="5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4FE5"/>
    <w:rsid w:val="00027542"/>
    <w:rsid w:val="00064EA3"/>
    <w:rsid w:val="00142558"/>
    <w:rsid w:val="00150B90"/>
    <w:rsid w:val="001A3430"/>
    <w:rsid w:val="001C2701"/>
    <w:rsid w:val="001C79D6"/>
    <w:rsid w:val="001F64FA"/>
    <w:rsid w:val="00201988"/>
    <w:rsid w:val="00210BB2"/>
    <w:rsid w:val="00215B60"/>
    <w:rsid w:val="003B3BE8"/>
    <w:rsid w:val="003C1E58"/>
    <w:rsid w:val="00445CF7"/>
    <w:rsid w:val="00446549"/>
    <w:rsid w:val="00452421"/>
    <w:rsid w:val="00461326"/>
    <w:rsid w:val="004C6097"/>
    <w:rsid w:val="004F1454"/>
    <w:rsid w:val="005016F4"/>
    <w:rsid w:val="00521394"/>
    <w:rsid w:val="00556078"/>
    <w:rsid w:val="00567FA0"/>
    <w:rsid w:val="00573B28"/>
    <w:rsid w:val="0057517B"/>
    <w:rsid w:val="005E0A0A"/>
    <w:rsid w:val="005F5062"/>
    <w:rsid w:val="00637BE7"/>
    <w:rsid w:val="00693F68"/>
    <w:rsid w:val="006E1905"/>
    <w:rsid w:val="00717C14"/>
    <w:rsid w:val="007B2EE9"/>
    <w:rsid w:val="0086009F"/>
    <w:rsid w:val="00933131"/>
    <w:rsid w:val="00934FE5"/>
    <w:rsid w:val="009369EA"/>
    <w:rsid w:val="00995DDB"/>
    <w:rsid w:val="00AA71EA"/>
    <w:rsid w:val="00AB0A8C"/>
    <w:rsid w:val="00B3677E"/>
    <w:rsid w:val="00BD6328"/>
    <w:rsid w:val="00BF1261"/>
    <w:rsid w:val="00C1334A"/>
    <w:rsid w:val="00C20748"/>
    <w:rsid w:val="00CD1D3B"/>
    <w:rsid w:val="00CE64E1"/>
    <w:rsid w:val="00D27DF6"/>
    <w:rsid w:val="00D706C2"/>
    <w:rsid w:val="00DA2005"/>
    <w:rsid w:val="00E753E6"/>
    <w:rsid w:val="00ED4684"/>
    <w:rsid w:val="00F13CF9"/>
    <w:rsid w:val="00F536EE"/>
    <w:rsid w:val="00F57812"/>
    <w:rsid w:val="00F73CA4"/>
    <w:rsid w:val="00FA5CA1"/>
    <w:rsid w:val="00FA796A"/>
    <w:rsid w:val="00FC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 strokecolor="none [3215]"/>
    </o:shapedefaults>
    <o:shapelayout v:ext="edit">
      <o:idmap v:ext="edit" data="1"/>
      <o:rules v:ext="edit">
        <o:r id="V:Rule1" type="callout" idref="#_x0000_s1081"/>
        <o:r id="V:Rule2" type="callout" idref="#_x0000_s1082"/>
        <o:r id="V:Rule3" type="callout" idref="#_x0000_s1083"/>
        <o:r id="V:Rule4" type="callout" idref="#_x0000_s1084"/>
        <o:r id="V:Rule5" type="callout" idref="#_x0000_s1085"/>
        <o:r id="V:Rule6" type="callout" idref="#_x0000_s1086"/>
        <o:r id="V:Rule7" type="callout" idref="#_x0000_s1087"/>
        <o:r id="V:Rule8" type="callout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28"/>
    <w:pPr>
      <w:widowControl w:val="0"/>
    </w:pPr>
  </w:style>
  <w:style w:type="paragraph" w:styleId="1">
    <w:name w:val="heading 1"/>
    <w:basedOn w:val="a"/>
    <w:link w:val="10"/>
    <w:uiPriority w:val="9"/>
    <w:qFormat/>
    <w:rsid w:val="00934FE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34FE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Heading2">
    <w:name w:val="Heading 2"/>
    <w:basedOn w:val="a"/>
    <w:uiPriority w:val="1"/>
    <w:qFormat/>
    <w:rsid w:val="00934FE5"/>
    <w:pPr>
      <w:autoSpaceDE w:val="0"/>
      <w:autoSpaceDN w:val="0"/>
      <w:spacing w:before="65"/>
      <w:ind w:left="760"/>
      <w:outlineLvl w:val="2"/>
    </w:pPr>
    <w:rPr>
      <w:rFonts w:ascii="Gill Sans MT" w:eastAsia="Gill Sans MT" w:hAnsi="Gill Sans MT" w:cs="Gill Sans MT"/>
      <w:kern w:val="0"/>
      <w:sz w:val="112"/>
      <w:szCs w:val="112"/>
      <w:lang w:eastAsia="en-US"/>
    </w:rPr>
  </w:style>
  <w:style w:type="paragraph" w:styleId="a3">
    <w:name w:val="Body Text"/>
    <w:basedOn w:val="a"/>
    <w:link w:val="a4"/>
    <w:uiPriority w:val="1"/>
    <w:qFormat/>
    <w:rsid w:val="00934FE5"/>
    <w:pPr>
      <w:autoSpaceDE w:val="0"/>
      <w:autoSpaceDN w:val="0"/>
    </w:pPr>
    <w:rPr>
      <w:rFonts w:ascii="Gill Sans MT" w:eastAsia="Gill Sans MT" w:hAnsi="Gill Sans MT" w:cs="Gill Sans MT"/>
      <w:kern w:val="0"/>
      <w:sz w:val="64"/>
      <w:szCs w:val="64"/>
      <w:lang w:eastAsia="en-US"/>
    </w:rPr>
  </w:style>
  <w:style w:type="character" w:customStyle="1" w:styleId="a4">
    <w:name w:val="本文 字元"/>
    <w:basedOn w:val="a0"/>
    <w:link w:val="a3"/>
    <w:uiPriority w:val="1"/>
    <w:rsid w:val="00934FE5"/>
    <w:rPr>
      <w:rFonts w:ascii="Gill Sans MT" w:eastAsia="Gill Sans MT" w:hAnsi="Gill Sans MT" w:cs="Gill Sans MT"/>
      <w:kern w:val="0"/>
      <w:sz w:val="64"/>
      <w:szCs w:val="6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34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4F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BD6328"/>
    <w:pPr>
      <w:widowControl w:val="0"/>
    </w:pPr>
  </w:style>
  <w:style w:type="paragraph" w:styleId="a8">
    <w:name w:val="List Paragraph"/>
    <w:basedOn w:val="a"/>
    <w:uiPriority w:val="1"/>
    <w:qFormat/>
    <w:rsid w:val="00FC473C"/>
    <w:pPr>
      <w:autoSpaceDE w:val="0"/>
      <w:autoSpaceDN w:val="0"/>
      <w:ind w:left="2163" w:hanging="543"/>
    </w:pPr>
    <w:rPr>
      <w:rFonts w:ascii="Gill Sans MT" w:eastAsia="Gill Sans MT" w:hAnsi="Gill Sans MT" w:cs="Gill Sans MT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35" Type="http://schemas.openxmlformats.org/officeDocument/2006/relationships/image" Target="../ppt/media/image41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16B6-DAD4-480B-8FC0-6FE89B7A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21-10-10T05:02:00Z</dcterms:created>
  <dcterms:modified xsi:type="dcterms:W3CDTF">2021-10-12T07:35:00Z</dcterms:modified>
</cp:coreProperties>
</file>